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F9D6B" w14:textId="77777777" w:rsidR="00576F16" w:rsidRDefault="00907A8A" w:rsidP="005D6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16">
        <w:rPr>
          <w:rFonts w:ascii="Times New Roman" w:hAnsi="Times New Roman" w:cs="Times New Roman"/>
          <w:b/>
          <w:sz w:val="24"/>
          <w:szCs w:val="24"/>
        </w:rPr>
        <w:t>SECTION 012</w:t>
      </w:r>
      <w:r w:rsidR="001C0B3E" w:rsidRPr="00576F16">
        <w:rPr>
          <w:rFonts w:ascii="Times New Roman" w:hAnsi="Times New Roman" w:cs="Times New Roman"/>
          <w:b/>
          <w:sz w:val="24"/>
          <w:szCs w:val="24"/>
        </w:rPr>
        <w:t>0</w:t>
      </w:r>
      <w:r w:rsidRPr="00576F16">
        <w:rPr>
          <w:rFonts w:ascii="Times New Roman" w:hAnsi="Times New Roman" w:cs="Times New Roman"/>
          <w:b/>
          <w:sz w:val="24"/>
          <w:szCs w:val="24"/>
        </w:rPr>
        <w:t xml:space="preserve">0 </w:t>
      </w:r>
    </w:p>
    <w:p w14:paraId="5782D345" w14:textId="474D38FA" w:rsidR="00907A8A" w:rsidRPr="00576F16" w:rsidRDefault="001C0B3E" w:rsidP="005D6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F16">
        <w:rPr>
          <w:rFonts w:ascii="Times New Roman" w:hAnsi="Times New Roman" w:cs="Times New Roman"/>
          <w:b/>
          <w:sz w:val="24"/>
          <w:szCs w:val="24"/>
        </w:rPr>
        <w:t>PAYMENT PROCEDURES</w:t>
      </w:r>
    </w:p>
    <w:p w14:paraId="50EFD2CF" w14:textId="77777777" w:rsidR="00907A8A" w:rsidRPr="00576F16" w:rsidRDefault="00907A8A" w:rsidP="00576F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76F16">
        <w:rPr>
          <w:rFonts w:ascii="Times New Roman" w:hAnsi="Times New Roman" w:cs="Times New Roman"/>
          <w:b/>
          <w:sz w:val="24"/>
          <w:szCs w:val="24"/>
        </w:rPr>
        <w:t>GENERAL</w:t>
      </w:r>
    </w:p>
    <w:p w14:paraId="1B7739C0" w14:textId="77777777" w:rsidR="005D67B7" w:rsidRPr="00576F16" w:rsidRDefault="005D67B7" w:rsidP="00576F1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1399A6" w14:textId="2341D9BA" w:rsidR="00C54979" w:rsidRPr="00E75F32" w:rsidRDefault="00E75F32" w:rsidP="00576F1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F32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24FC99FE" w14:textId="77777777" w:rsidR="00C54979" w:rsidRDefault="00C54979" w:rsidP="00C54979">
      <w:pPr>
        <w:pStyle w:val="ListParagraph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14:paraId="47EF3977" w14:textId="4C449BA3" w:rsidR="00E47720" w:rsidRPr="00576F16" w:rsidRDefault="00907A8A" w:rsidP="00C54979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 xml:space="preserve">The following section shall define the </w:t>
      </w:r>
      <w:r w:rsidR="001C0B3E" w:rsidRPr="00576F16">
        <w:rPr>
          <w:rFonts w:ascii="Times New Roman" w:hAnsi="Times New Roman" w:cs="Times New Roman"/>
          <w:sz w:val="24"/>
          <w:szCs w:val="24"/>
        </w:rPr>
        <w:t>procedures for preparation and submit</w:t>
      </w:r>
      <w:r w:rsidR="00E47720" w:rsidRPr="00576F16">
        <w:rPr>
          <w:rFonts w:ascii="Times New Roman" w:hAnsi="Times New Roman" w:cs="Times New Roman"/>
          <w:sz w:val="24"/>
          <w:szCs w:val="24"/>
        </w:rPr>
        <w:t>tal of applications for payment, including:</w:t>
      </w:r>
    </w:p>
    <w:p w14:paraId="3F7C6558" w14:textId="77777777" w:rsidR="00E47720" w:rsidRPr="00576F16" w:rsidRDefault="00E47720" w:rsidP="00576F1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48B604" w14:textId="59860762" w:rsidR="00E47720" w:rsidRPr="00576F16" w:rsidRDefault="00E47720" w:rsidP="00C54979">
      <w:pPr>
        <w:pStyle w:val="ListParagraph"/>
        <w:numPr>
          <w:ilvl w:val="3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>Procedures for preparation and submittal of applications for progress payments.</w:t>
      </w:r>
    </w:p>
    <w:p w14:paraId="5A7B7126" w14:textId="4A7EA14A" w:rsidR="00E47720" w:rsidRPr="00576F16" w:rsidRDefault="00E47720" w:rsidP="00C54979">
      <w:pPr>
        <w:pStyle w:val="ListParagraph"/>
        <w:numPr>
          <w:ilvl w:val="3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>Documentation of changes in Contract Price and Contract Time.</w:t>
      </w:r>
    </w:p>
    <w:p w14:paraId="4CB09366" w14:textId="76FE7C68" w:rsidR="00E47720" w:rsidRPr="00576F16" w:rsidRDefault="00E47720" w:rsidP="00C54979">
      <w:pPr>
        <w:pStyle w:val="ListParagraph"/>
        <w:numPr>
          <w:ilvl w:val="3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>Change procedures.</w:t>
      </w:r>
    </w:p>
    <w:p w14:paraId="2D138CAB" w14:textId="1BF78A89" w:rsidR="00E47720" w:rsidRPr="00576F16" w:rsidRDefault="00E47720" w:rsidP="00C54979">
      <w:pPr>
        <w:pStyle w:val="ListParagraph"/>
        <w:numPr>
          <w:ilvl w:val="3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>Correlation of Contractor submittals based on changes.</w:t>
      </w:r>
    </w:p>
    <w:p w14:paraId="62084314" w14:textId="028A5ADA" w:rsidR="00E47720" w:rsidRPr="00576F16" w:rsidRDefault="00E47720" w:rsidP="00C54979">
      <w:pPr>
        <w:pStyle w:val="ListParagraph"/>
        <w:numPr>
          <w:ilvl w:val="3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>Procedures for preparation and submittal of application for final payment.</w:t>
      </w:r>
    </w:p>
    <w:p w14:paraId="720230A0" w14:textId="10CC0FB3" w:rsidR="00E47720" w:rsidRPr="00576F16" w:rsidRDefault="00E47720" w:rsidP="00C54979">
      <w:pPr>
        <w:pStyle w:val="ListParagraph"/>
        <w:numPr>
          <w:ilvl w:val="3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>Lump sum prices.</w:t>
      </w:r>
    </w:p>
    <w:p w14:paraId="59106C93" w14:textId="77777777" w:rsidR="00E47720" w:rsidRPr="00576F16" w:rsidRDefault="00E47720" w:rsidP="00576F1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222661" w14:textId="3031DA27" w:rsidR="00E47720" w:rsidRPr="00C54979" w:rsidRDefault="00C54979" w:rsidP="00576F1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979">
        <w:rPr>
          <w:rFonts w:ascii="Times New Roman" w:hAnsi="Times New Roman" w:cs="Times New Roman"/>
          <w:b/>
          <w:bCs/>
          <w:sz w:val="24"/>
          <w:szCs w:val="24"/>
        </w:rPr>
        <w:t>SCHEDULE OF VALUES</w:t>
      </w:r>
    </w:p>
    <w:p w14:paraId="4727556B" w14:textId="77777777" w:rsidR="00E47720" w:rsidRPr="00576F16" w:rsidRDefault="00E47720" w:rsidP="00576F1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4BF37" w14:textId="1F49EB2A" w:rsidR="00E47720" w:rsidRPr="00576F16" w:rsidRDefault="00E47720" w:rsidP="00576F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>Submit Schedule of Values in duplicate within 10 days after date of Notice of Award.</w:t>
      </w:r>
      <w:r w:rsidR="00914601" w:rsidRPr="00576F16">
        <w:rPr>
          <w:rFonts w:ascii="Times New Roman" w:hAnsi="Times New Roman" w:cs="Times New Roman"/>
          <w:sz w:val="24"/>
          <w:szCs w:val="24"/>
        </w:rPr>
        <w:t xml:space="preserve">  Engineer shall approve Schedule of Values prior to first Application for Payment</w:t>
      </w:r>
    </w:p>
    <w:p w14:paraId="1028768D" w14:textId="71CF678C" w:rsidR="00E47720" w:rsidRPr="00576F16" w:rsidRDefault="00E47720" w:rsidP="00576F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 xml:space="preserve">Identify each </w:t>
      </w:r>
      <w:r w:rsidR="00914601" w:rsidRPr="00576F16">
        <w:rPr>
          <w:rFonts w:ascii="Times New Roman" w:hAnsi="Times New Roman" w:cs="Times New Roman"/>
          <w:sz w:val="24"/>
          <w:szCs w:val="24"/>
        </w:rPr>
        <w:t>line item listed in the Bid Form as a unit quantity item</w:t>
      </w:r>
      <w:r w:rsidRPr="00576F16">
        <w:rPr>
          <w:rFonts w:ascii="Times New Roman" w:hAnsi="Times New Roman" w:cs="Times New Roman"/>
          <w:sz w:val="24"/>
          <w:szCs w:val="24"/>
        </w:rPr>
        <w:t>. Identify site mobilization and bonds and insurance</w:t>
      </w:r>
      <w:r w:rsidR="00914601" w:rsidRPr="00576F16">
        <w:rPr>
          <w:rFonts w:ascii="Times New Roman" w:hAnsi="Times New Roman" w:cs="Times New Roman"/>
          <w:sz w:val="24"/>
          <w:szCs w:val="24"/>
        </w:rPr>
        <w:t xml:space="preserve"> as a separate line item to be not more than 5% of the total contract amount</w:t>
      </w:r>
      <w:r w:rsidRPr="00576F16">
        <w:rPr>
          <w:rFonts w:ascii="Times New Roman" w:hAnsi="Times New Roman" w:cs="Times New Roman"/>
          <w:sz w:val="24"/>
          <w:szCs w:val="24"/>
        </w:rPr>
        <w:t>.</w:t>
      </w:r>
    </w:p>
    <w:p w14:paraId="7B58C354" w14:textId="3CC45607" w:rsidR="00E47720" w:rsidRPr="00576F16" w:rsidRDefault="00E47720" w:rsidP="00576F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 xml:space="preserve">Include </w:t>
      </w:r>
      <w:r w:rsidR="00914601" w:rsidRPr="00576F16">
        <w:rPr>
          <w:rFonts w:ascii="Times New Roman" w:hAnsi="Times New Roman" w:cs="Times New Roman"/>
          <w:sz w:val="24"/>
          <w:szCs w:val="24"/>
        </w:rPr>
        <w:t>a direct proportional amount of Contractor's overhead and profit within each line item</w:t>
      </w:r>
      <w:r w:rsidRPr="00576F16">
        <w:rPr>
          <w:rFonts w:ascii="Times New Roman" w:hAnsi="Times New Roman" w:cs="Times New Roman"/>
          <w:sz w:val="24"/>
          <w:szCs w:val="24"/>
        </w:rPr>
        <w:t>.</w:t>
      </w:r>
    </w:p>
    <w:p w14:paraId="174A71FE" w14:textId="5325213C" w:rsidR="00E47720" w:rsidRPr="00576F16" w:rsidRDefault="00E47720" w:rsidP="00576F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 xml:space="preserve">Revise </w:t>
      </w:r>
      <w:r w:rsidR="00914601" w:rsidRPr="00576F16">
        <w:rPr>
          <w:rFonts w:ascii="Times New Roman" w:hAnsi="Times New Roman" w:cs="Times New Roman"/>
          <w:sz w:val="24"/>
          <w:szCs w:val="24"/>
        </w:rPr>
        <w:t>S</w:t>
      </w:r>
      <w:r w:rsidRPr="00576F16">
        <w:rPr>
          <w:rFonts w:ascii="Times New Roman" w:hAnsi="Times New Roman" w:cs="Times New Roman"/>
          <w:sz w:val="24"/>
          <w:szCs w:val="24"/>
        </w:rPr>
        <w:t xml:space="preserve">chedule </w:t>
      </w:r>
      <w:r w:rsidR="00914601" w:rsidRPr="00576F16">
        <w:rPr>
          <w:rFonts w:ascii="Times New Roman" w:hAnsi="Times New Roman" w:cs="Times New Roman"/>
          <w:sz w:val="24"/>
          <w:szCs w:val="24"/>
        </w:rPr>
        <w:t xml:space="preserve">of Values </w:t>
      </w:r>
      <w:r w:rsidRPr="00576F16">
        <w:rPr>
          <w:rFonts w:ascii="Times New Roman" w:hAnsi="Times New Roman" w:cs="Times New Roman"/>
          <w:sz w:val="24"/>
          <w:szCs w:val="24"/>
        </w:rPr>
        <w:t xml:space="preserve">to list approved Change Orders with each </w:t>
      </w:r>
      <w:r w:rsidR="00914601" w:rsidRPr="00576F16">
        <w:rPr>
          <w:rFonts w:ascii="Times New Roman" w:hAnsi="Times New Roman" w:cs="Times New Roman"/>
          <w:sz w:val="24"/>
          <w:szCs w:val="24"/>
        </w:rPr>
        <w:t>Application f</w:t>
      </w:r>
      <w:r w:rsidRPr="00576F16">
        <w:rPr>
          <w:rFonts w:ascii="Times New Roman" w:hAnsi="Times New Roman" w:cs="Times New Roman"/>
          <w:sz w:val="24"/>
          <w:szCs w:val="24"/>
        </w:rPr>
        <w:t>or Payment.</w:t>
      </w:r>
    </w:p>
    <w:p w14:paraId="1E03D625" w14:textId="77777777" w:rsidR="00E47720" w:rsidRPr="00576F16" w:rsidRDefault="00E47720" w:rsidP="00576F1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3B1E1D" w14:textId="7F5A74ED" w:rsidR="00E47720" w:rsidRPr="00C54979" w:rsidRDefault="00C54979" w:rsidP="00576F1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979">
        <w:rPr>
          <w:rFonts w:ascii="Times New Roman" w:hAnsi="Times New Roman" w:cs="Times New Roman"/>
          <w:b/>
          <w:bCs/>
          <w:sz w:val="24"/>
          <w:szCs w:val="24"/>
        </w:rPr>
        <w:t>APPLICATIONS FOR PAYMENT</w:t>
      </w:r>
    </w:p>
    <w:p w14:paraId="3AFEFBC1" w14:textId="77777777" w:rsidR="00E47720" w:rsidRPr="00576F16" w:rsidRDefault="00E47720" w:rsidP="00576F1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0CDDF3" w14:textId="4CF9063B" w:rsidR="00E47720" w:rsidRPr="00576F16" w:rsidRDefault="00E47720" w:rsidP="00576F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>Payment Period: Submit as determined at the preconstruction conference.</w:t>
      </w:r>
    </w:p>
    <w:p w14:paraId="7FAB8E03" w14:textId="0870F5C1" w:rsidR="00E47720" w:rsidRPr="00576F16" w:rsidRDefault="00914601" w:rsidP="00576F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>Use Payment Application as shown in the Contract Documents</w:t>
      </w:r>
      <w:r w:rsidR="00E47720" w:rsidRPr="00576F16">
        <w:rPr>
          <w:rFonts w:ascii="Times New Roman" w:hAnsi="Times New Roman" w:cs="Times New Roman"/>
          <w:sz w:val="24"/>
          <w:szCs w:val="24"/>
        </w:rPr>
        <w:t>.</w:t>
      </w:r>
    </w:p>
    <w:p w14:paraId="73740804" w14:textId="251DD168" w:rsidR="00E47720" w:rsidRPr="00576F16" w:rsidRDefault="00E47720" w:rsidP="00576F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>Execute certification by signature of authorized officer.</w:t>
      </w:r>
    </w:p>
    <w:p w14:paraId="45647644" w14:textId="1B54477C" w:rsidR="00E47720" w:rsidRPr="00576F16" w:rsidRDefault="00E47720" w:rsidP="00576F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>Use data from approved Schedule of Values. Provide dollar value in each colu</w:t>
      </w:r>
      <w:r w:rsidR="00914601" w:rsidRPr="00576F16">
        <w:rPr>
          <w:rFonts w:ascii="Times New Roman" w:hAnsi="Times New Roman" w:cs="Times New Roman"/>
          <w:sz w:val="24"/>
          <w:szCs w:val="24"/>
        </w:rPr>
        <w:t>m</w:t>
      </w:r>
      <w:r w:rsidRPr="00576F16">
        <w:rPr>
          <w:rFonts w:ascii="Times New Roman" w:hAnsi="Times New Roman" w:cs="Times New Roman"/>
          <w:sz w:val="24"/>
          <w:szCs w:val="24"/>
        </w:rPr>
        <w:t>n for each line item for portion of work p</w:t>
      </w:r>
      <w:r w:rsidR="008B76ED" w:rsidRPr="00576F16">
        <w:rPr>
          <w:rFonts w:ascii="Times New Roman" w:hAnsi="Times New Roman" w:cs="Times New Roman"/>
          <w:sz w:val="24"/>
          <w:szCs w:val="24"/>
        </w:rPr>
        <w:t>erformed and for stored materials</w:t>
      </w:r>
      <w:r w:rsidRPr="00576F16">
        <w:rPr>
          <w:rFonts w:ascii="Times New Roman" w:hAnsi="Times New Roman" w:cs="Times New Roman"/>
          <w:sz w:val="24"/>
          <w:szCs w:val="24"/>
        </w:rPr>
        <w:t>.</w:t>
      </w:r>
    </w:p>
    <w:p w14:paraId="3A19EF70" w14:textId="60BEB509" w:rsidR="00E47720" w:rsidRPr="00576F16" w:rsidRDefault="00E47720" w:rsidP="00576F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>List each authorized Change Order as a separate line item, listing Change Order number and dollar amount as for an original item of Work.</w:t>
      </w:r>
    </w:p>
    <w:p w14:paraId="10036246" w14:textId="008925CC" w:rsidR="00E47720" w:rsidRPr="00576F16" w:rsidRDefault="00E47720" w:rsidP="00576F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 xml:space="preserve">Submit </w:t>
      </w:r>
      <w:r w:rsidR="008B76ED" w:rsidRPr="00576F16">
        <w:rPr>
          <w:rFonts w:ascii="Times New Roman" w:hAnsi="Times New Roman" w:cs="Times New Roman"/>
          <w:sz w:val="24"/>
          <w:szCs w:val="24"/>
        </w:rPr>
        <w:t>the requested number of hard</w:t>
      </w:r>
      <w:r w:rsidRPr="00576F16">
        <w:rPr>
          <w:rFonts w:ascii="Times New Roman" w:hAnsi="Times New Roman" w:cs="Times New Roman"/>
          <w:sz w:val="24"/>
          <w:szCs w:val="24"/>
        </w:rPr>
        <w:t xml:space="preserve"> copies of each Application for Payment </w:t>
      </w:r>
      <w:r w:rsidR="008B76ED" w:rsidRPr="00576F16">
        <w:rPr>
          <w:rFonts w:ascii="Times New Roman" w:hAnsi="Times New Roman" w:cs="Times New Roman"/>
          <w:sz w:val="24"/>
          <w:szCs w:val="24"/>
        </w:rPr>
        <w:t>as determined at the preconstruction conference</w:t>
      </w:r>
      <w:r w:rsidRPr="00576F16">
        <w:rPr>
          <w:rFonts w:ascii="Times New Roman" w:hAnsi="Times New Roman" w:cs="Times New Roman"/>
          <w:sz w:val="24"/>
          <w:szCs w:val="24"/>
        </w:rPr>
        <w:t>.</w:t>
      </w:r>
    </w:p>
    <w:p w14:paraId="6CDDCEF3" w14:textId="495B513E" w:rsidR="00E47720" w:rsidRPr="00576F16" w:rsidRDefault="00E47720" w:rsidP="00576F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>Include the following with the application:</w:t>
      </w:r>
    </w:p>
    <w:p w14:paraId="145930F9" w14:textId="7090AB4D" w:rsidR="00E47720" w:rsidRPr="00576F16" w:rsidRDefault="00E47720" w:rsidP="00576F16">
      <w:pPr>
        <w:pStyle w:val="ListParagraph"/>
        <w:numPr>
          <w:ilvl w:val="3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8B76ED" w:rsidRPr="00576F16">
        <w:rPr>
          <w:rFonts w:ascii="Times New Roman" w:hAnsi="Times New Roman" w:cs="Times New Roman"/>
          <w:sz w:val="24"/>
          <w:szCs w:val="24"/>
        </w:rPr>
        <w:t>ransmittal letter</w:t>
      </w:r>
      <w:r w:rsidRPr="00576F16">
        <w:rPr>
          <w:rFonts w:ascii="Times New Roman" w:hAnsi="Times New Roman" w:cs="Times New Roman"/>
          <w:sz w:val="24"/>
          <w:szCs w:val="24"/>
        </w:rPr>
        <w:t>.</w:t>
      </w:r>
    </w:p>
    <w:p w14:paraId="3CB87B20" w14:textId="1A2A0193" w:rsidR="00E47720" w:rsidRPr="00576F16" w:rsidRDefault="00576F16" w:rsidP="00576F16">
      <w:pPr>
        <w:pStyle w:val="ListParagraph"/>
        <w:numPr>
          <w:ilvl w:val="3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>Construction progress schedul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47720" w:rsidRPr="00576F16">
        <w:rPr>
          <w:rFonts w:ascii="Times New Roman" w:hAnsi="Times New Roman" w:cs="Times New Roman"/>
          <w:sz w:val="24"/>
          <w:szCs w:val="24"/>
        </w:rPr>
        <w:t xml:space="preserve">revised and current as specified in Section </w:t>
      </w:r>
      <w:r w:rsidR="008B76ED" w:rsidRPr="00576F16">
        <w:rPr>
          <w:rFonts w:ascii="Times New Roman" w:hAnsi="Times New Roman" w:cs="Times New Roman"/>
          <w:sz w:val="24"/>
          <w:szCs w:val="24"/>
        </w:rPr>
        <w:t>01000</w:t>
      </w:r>
      <w:r w:rsidR="00E47720" w:rsidRPr="00576F16">
        <w:rPr>
          <w:rFonts w:ascii="Times New Roman" w:hAnsi="Times New Roman" w:cs="Times New Roman"/>
          <w:sz w:val="24"/>
          <w:szCs w:val="24"/>
        </w:rPr>
        <w:t>.</w:t>
      </w:r>
    </w:p>
    <w:p w14:paraId="0C585D16" w14:textId="5AF044DF" w:rsidR="00E47720" w:rsidRPr="00576F16" w:rsidRDefault="008B76ED" w:rsidP="00576F16">
      <w:pPr>
        <w:pStyle w:val="ListParagraph"/>
        <w:numPr>
          <w:ilvl w:val="3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>If requesting payment for stored material, a</w:t>
      </w:r>
      <w:r w:rsidR="00E47720" w:rsidRPr="00576F16">
        <w:rPr>
          <w:rFonts w:ascii="Times New Roman" w:hAnsi="Times New Roman" w:cs="Times New Roman"/>
          <w:sz w:val="24"/>
          <w:szCs w:val="24"/>
        </w:rPr>
        <w:t xml:space="preserve">ffidavits attesting to off-site stored </w:t>
      </w:r>
      <w:r w:rsidRPr="00576F16">
        <w:rPr>
          <w:rFonts w:ascii="Times New Roman" w:hAnsi="Times New Roman" w:cs="Times New Roman"/>
          <w:sz w:val="24"/>
          <w:szCs w:val="24"/>
        </w:rPr>
        <w:t>materials</w:t>
      </w:r>
      <w:r w:rsidR="00E47720" w:rsidRPr="00576F16">
        <w:rPr>
          <w:rFonts w:ascii="Times New Roman" w:hAnsi="Times New Roman" w:cs="Times New Roman"/>
          <w:sz w:val="24"/>
          <w:szCs w:val="24"/>
        </w:rPr>
        <w:t>.</w:t>
      </w:r>
    </w:p>
    <w:p w14:paraId="34F7BC08" w14:textId="54C5784E" w:rsidR="008B76ED" w:rsidRPr="00576F16" w:rsidRDefault="008B76ED" w:rsidP="00576F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>Owner and/or</w:t>
      </w:r>
      <w:r w:rsidR="00E47720" w:rsidRPr="00576F16">
        <w:rPr>
          <w:rFonts w:ascii="Times New Roman" w:hAnsi="Times New Roman" w:cs="Times New Roman"/>
          <w:sz w:val="24"/>
          <w:szCs w:val="24"/>
        </w:rPr>
        <w:t xml:space="preserve"> Engineer </w:t>
      </w:r>
      <w:r w:rsidRPr="00576F16">
        <w:rPr>
          <w:rFonts w:ascii="Times New Roman" w:hAnsi="Times New Roman" w:cs="Times New Roman"/>
          <w:sz w:val="24"/>
          <w:szCs w:val="24"/>
        </w:rPr>
        <w:t xml:space="preserve">reserve the right to </w:t>
      </w:r>
      <w:r w:rsidR="00E47720" w:rsidRPr="00576F16">
        <w:rPr>
          <w:rFonts w:ascii="Times New Roman" w:hAnsi="Times New Roman" w:cs="Times New Roman"/>
          <w:sz w:val="24"/>
          <w:szCs w:val="24"/>
        </w:rPr>
        <w:t>require</w:t>
      </w:r>
      <w:r w:rsidRPr="00576F16">
        <w:rPr>
          <w:rFonts w:ascii="Times New Roman" w:hAnsi="Times New Roman" w:cs="Times New Roman"/>
          <w:sz w:val="24"/>
          <w:szCs w:val="24"/>
        </w:rPr>
        <w:t xml:space="preserve"> additional</w:t>
      </w:r>
      <w:r w:rsidR="00E47720" w:rsidRPr="00576F16">
        <w:rPr>
          <w:rFonts w:ascii="Times New Roman" w:hAnsi="Times New Roman" w:cs="Times New Roman"/>
          <w:sz w:val="24"/>
          <w:szCs w:val="24"/>
        </w:rPr>
        <w:t xml:space="preserve"> substantiating information</w:t>
      </w:r>
      <w:r w:rsidRPr="00576F16">
        <w:rPr>
          <w:rFonts w:ascii="Times New Roman" w:hAnsi="Times New Roman" w:cs="Times New Roman"/>
          <w:sz w:val="24"/>
          <w:szCs w:val="24"/>
        </w:rPr>
        <w:t xml:space="preserve"> to </w:t>
      </w:r>
      <w:r w:rsidR="00E47720" w:rsidRPr="00576F16">
        <w:rPr>
          <w:rFonts w:ascii="Times New Roman" w:hAnsi="Times New Roman" w:cs="Times New Roman"/>
          <w:sz w:val="24"/>
          <w:szCs w:val="24"/>
        </w:rPr>
        <w:t>justify</w:t>
      </w:r>
      <w:r w:rsidRPr="00576F16">
        <w:rPr>
          <w:rFonts w:ascii="Times New Roman" w:hAnsi="Times New Roman" w:cs="Times New Roman"/>
          <w:sz w:val="24"/>
          <w:szCs w:val="24"/>
        </w:rPr>
        <w:t xml:space="preserve"> the</w:t>
      </w:r>
      <w:r w:rsidR="00E47720" w:rsidRPr="00576F16">
        <w:rPr>
          <w:rFonts w:ascii="Times New Roman" w:hAnsi="Times New Roman" w:cs="Times New Roman"/>
          <w:sz w:val="24"/>
          <w:szCs w:val="24"/>
        </w:rPr>
        <w:t xml:space="preserve"> amounts in question.</w:t>
      </w:r>
    </w:p>
    <w:p w14:paraId="1EF54ABC" w14:textId="77777777" w:rsidR="00E47720" w:rsidRPr="00576F16" w:rsidRDefault="00E47720" w:rsidP="00576F1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40E13E" w14:textId="79A38EC4" w:rsidR="00E47720" w:rsidRPr="00C54979" w:rsidRDefault="00C54979" w:rsidP="00576F16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979">
        <w:rPr>
          <w:rFonts w:ascii="Times New Roman" w:hAnsi="Times New Roman" w:cs="Times New Roman"/>
          <w:b/>
          <w:bCs/>
          <w:sz w:val="24"/>
          <w:szCs w:val="24"/>
        </w:rPr>
        <w:t>APPLICATION FOR FINAL PAYMENT</w:t>
      </w:r>
    </w:p>
    <w:p w14:paraId="2B0DE449" w14:textId="77777777" w:rsidR="00E47720" w:rsidRPr="00576F16" w:rsidRDefault="00E47720" w:rsidP="00576F1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FB996A" w14:textId="48BF0B78" w:rsidR="00E47720" w:rsidRPr="00576F16" w:rsidRDefault="00E47720" w:rsidP="00576F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>Prepare Application for Final Payment as specified for progress payments, identifying total adjusted Contract Price, previous payments, and sum remaining due.</w:t>
      </w:r>
    </w:p>
    <w:p w14:paraId="253949A2" w14:textId="6427C85E" w:rsidR="00E47720" w:rsidRPr="00576F16" w:rsidRDefault="00E47720" w:rsidP="00576F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 xml:space="preserve">Submit </w:t>
      </w:r>
      <w:r w:rsidR="00970F44" w:rsidRPr="00576F16">
        <w:rPr>
          <w:rFonts w:ascii="Times New Roman" w:hAnsi="Times New Roman" w:cs="Times New Roman"/>
          <w:sz w:val="24"/>
          <w:szCs w:val="24"/>
        </w:rPr>
        <w:t>Consent of Surety to Final Payment (form provided by surety/bonding company).</w:t>
      </w:r>
      <w:r w:rsidRPr="00576F16">
        <w:rPr>
          <w:rFonts w:ascii="Times New Roman" w:hAnsi="Times New Roman" w:cs="Times New Roman"/>
          <w:sz w:val="24"/>
          <w:szCs w:val="24"/>
        </w:rPr>
        <w:t xml:space="preserve"> with the Application for Final Payment:</w:t>
      </w:r>
    </w:p>
    <w:p w14:paraId="21CA8254" w14:textId="653EACD1" w:rsidR="00E47720" w:rsidRPr="00576F16" w:rsidRDefault="00E47720" w:rsidP="00576F16">
      <w:pPr>
        <w:pStyle w:val="ListParagraph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sz w:val="24"/>
          <w:szCs w:val="24"/>
        </w:rPr>
        <w:t>Application for Final Payment will not be considered until</w:t>
      </w:r>
      <w:r w:rsidR="00970F44" w:rsidRPr="00576F16">
        <w:rPr>
          <w:rFonts w:ascii="Times New Roman" w:hAnsi="Times New Roman" w:cs="Times New Roman"/>
          <w:sz w:val="24"/>
          <w:szCs w:val="24"/>
        </w:rPr>
        <w:t xml:space="preserve"> a</w:t>
      </w:r>
      <w:r w:rsidRPr="00576F16">
        <w:rPr>
          <w:rFonts w:ascii="Times New Roman" w:hAnsi="Times New Roman" w:cs="Times New Roman"/>
          <w:sz w:val="24"/>
          <w:szCs w:val="24"/>
        </w:rPr>
        <w:t>ll closeout procedures specified in Section 01700</w:t>
      </w:r>
      <w:r w:rsidR="00970F44" w:rsidRPr="00576F16">
        <w:rPr>
          <w:rFonts w:ascii="Times New Roman" w:hAnsi="Times New Roman" w:cs="Times New Roman"/>
          <w:sz w:val="24"/>
          <w:szCs w:val="24"/>
        </w:rPr>
        <w:t xml:space="preserve"> have been satisfied</w:t>
      </w:r>
      <w:r w:rsidRPr="00576F16">
        <w:rPr>
          <w:rFonts w:ascii="Times New Roman" w:hAnsi="Times New Roman" w:cs="Times New Roman"/>
          <w:sz w:val="24"/>
          <w:szCs w:val="24"/>
        </w:rPr>
        <w:t>.</w:t>
      </w:r>
    </w:p>
    <w:p w14:paraId="70F68603" w14:textId="77777777" w:rsidR="00E47720" w:rsidRPr="00576F16" w:rsidRDefault="00E47720" w:rsidP="00E4772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C801574" w14:textId="77777777" w:rsidR="005D67B7" w:rsidRPr="00576F16" w:rsidRDefault="005D67B7" w:rsidP="00576F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6F16">
        <w:rPr>
          <w:rFonts w:ascii="Times New Roman" w:hAnsi="Times New Roman" w:cs="Times New Roman"/>
          <w:b/>
          <w:sz w:val="24"/>
          <w:szCs w:val="24"/>
        </w:rPr>
        <w:t>PRODUCTS – NOT USED</w:t>
      </w:r>
    </w:p>
    <w:p w14:paraId="18C3E06E" w14:textId="77777777" w:rsidR="005D67B7" w:rsidRPr="00576F16" w:rsidRDefault="005D67B7" w:rsidP="005D67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8594E8" w14:textId="44802CCC" w:rsidR="00907A8A" w:rsidRPr="00576F16" w:rsidRDefault="00907A8A" w:rsidP="00576F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76F16">
        <w:rPr>
          <w:rFonts w:ascii="Times New Roman" w:hAnsi="Times New Roman" w:cs="Times New Roman"/>
          <w:b/>
          <w:sz w:val="24"/>
          <w:szCs w:val="24"/>
        </w:rPr>
        <w:t>EXECUTION</w:t>
      </w:r>
      <w:r w:rsidR="00576F16">
        <w:rPr>
          <w:rFonts w:ascii="Times New Roman" w:hAnsi="Times New Roman" w:cs="Times New Roman"/>
          <w:b/>
          <w:sz w:val="24"/>
          <w:szCs w:val="24"/>
        </w:rPr>
        <w:t xml:space="preserve"> – NOT USED</w:t>
      </w:r>
    </w:p>
    <w:p w14:paraId="78AE63EA" w14:textId="77777777" w:rsidR="005D67B7" w:rsidRPr="00576F16" w:rsidRDefault="005D67B7" w:rsidP="005D67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3C0DD4" w14:textId="77777777" w:rsidR="00907A8A" w:rsidRDefault="00907A8A" w:rsidP="00907A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669043D" w14:textId="77777777" w:rsidR="00576F16" w:rsidRDefault="00576F16" w:rsidP="00907A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D43D3EE" w14:textId="77777777" w:rsidR="00576F16" w:rsidRDefault="00576F16" w:rsidP="00907A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7B72D66" w14:textId="77777777" w:rsidR="00576F16" w:rsidRDefault="00576F16" w:rsidP="00907A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D00AE93" w14:textId="77777777" w:rsidR="00576F16" w:rsidRDefault="00576F16" w:rsidP="00907A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B35020F" w14:textId="77777777" w:rsidR="00576F16" w:rsidRDefault="00576F16" w:rsidP="00907A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A73CEC7" w14:textId="77777777" w:rsidR="00576F16" w:rsidRDefault="00576F16" w:rsidP="00907A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7170D44" w14:textId="77777777" w:rsidR="00576F16" w:rsidRDefault="00576F16" w:rsidP="00907A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16D39B2" w14:textId="77777777" w:rsidR="00576F16" w:rsidRDefault="00576F16" w:rsidP="00907A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AF8066C" w14:textId="77777777" w:rsidR="00576F16" w:rsidRDefault="00576F16" w:rsidP="00907A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C63FCCB" w14:textId="77777777" w:rsidR="00576F16" w:rsidRDefault="00576F16" w:rsidP="00C54979">
      <w:pPr>
        <w:rPr>
          <w:rFonts w:ascii="Times New Roman" w:hAnsi="Times New Roman" w:cs="Times New Roman"/>
          <w:sz w:val="24"/>
          <w:szCs w:val="24"/>
        </w:rPr>
      </w:pPr>
    </w:p>
    <w:p w14:paraId="69D38921" w14:textId="77777777" w:rsidR="00576F16" w:rsidRDefault="00576F16" w:rsidP="00907A8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3A154F" w14:textId="04A00077" w:rsidR="00576F16" w:rsidRPr="00576F16" w:rsidRDefault="00576F16" w:rsidP="00576F16">
      <w:pPr>
        <w:rPr>
          <w:rFonts w:ascii="Times New Roman" w:hAnsi="Times New Roman" w:cs="Times New Roman"/>
          <w:sz w:val="24"/>
          <w:szCs w:val="24"/>
        </w:rPr>
      </w:pPr>
    </w:p>
    <w:p w14:paraId="7BEB67BC" w14:textId="77777777" w:rsidR="009835BE" w:rsidRPr="00576F16" w:rsidRDefault="00907A8A" w:rsidP="00576F16">
      <w:pPr>
        <w:jc w:val="center"/>
        <w:rPr>
          <w:rFonts w:ascii="Times New Roman" w:hAnsi="Times New Roman" w:cs="Times New Roman"/>
        </w:rPr>
      </w:pPr>
      <w:r w:rsidRPr="00576F16">
        <w:rPr>
          <w:rFonts w:ascii="Times New Roman" w:hAnsi="Times New Roman" w:cs="Times New Roman"/>
          <w:sz w:val="24"/>
          <w:szCs w:val="24"/>
        </w:rPr>
        <w:t>END SECTI</w:t>
      </w:r>
      <w:r w:rsidR="005D67B7" w:rsidRPr="00576F16">
        <w:rPr>
          <w:rFonts w:ascii="Times New Roman" w:hAnsi="Times New Roman" w:cs="Times New Roman"/>
          <w:sz w:val="24"/>
          <w:szCs w:val="24"/>
        </w:rPr>
        <w:t>ON</w:t>
      </w:r>
    </w:p>
    <w:sectPr w:rsidR="009835BE" w:rsidRPr="00576F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2753" w14:textId="77777777" w:rsidR="00574C77" w:rsidRDefault="00574C77" w:rsidP="00574C77">
      <w:pPr>
        <w:spacing w:after="0" w:line="240" w:lineRule="auto"/>
      </w:pPr>
      <w:r>
        <w:separator/>
      </w:r>
    </w:p>
  </w:endnote>
  <w:endnote w:type="continuationSeparator" w:id="0">
    <w:p w14:paraId="5EA2B0E1" w14:textId="77777777" w:rsidR="00574C77" w:rsidRDefault="00574C77" w:rsidP="0057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788" w14:textId="547C4127" w:rsidR="00C54979" w:rsidRPr="00C54979" w:rsidRDefault="00C54979" w:rsidP="00C54979">
    <w:pPr>
      <w:pStyle w:val="Footer"/>
      <w:rPr>
        <w:rFonts w:ascii="Times New Roman" w:hAnsi="Times New Roman" w:cs="Times New Roman"/>
      </w:rPr>
    </w:pPr>
    <w:r w:rsidRPr="00C54979">
      <w:rPr>
        <w:rFonts w:ascii="Times New Roman" w:hAnsi="Times New Roman" w:cs="Times New Roman"/>
      </w:rPr>
      <w:t>Revised 05/2023</w:t>
    </w:r>
    <w:r w:rsidRPr="00C54979">
      <w:rPr>
        <w:rFonts w:ascii="Times New Roman" w:hAnsi="Times New Roman" w:cs="Times New Roman"/>
      </w:rPr>
      <w:tab/>
      <w:t>Section 01</w:t>
    </w:r>
    <w:r>
      <w:rPr>
        <w:rFonts w:ascii="Times New Roman" w:hAnsi="Times New Roman" w:cs="Times New Roman"/>
      </w:rPr>
      <w:t>2</w:t>
    </w:r>
    <w:r w:rsidRPr="00C54979">
      <w:rPr>
        <w:rFonts w:ascii="Times New Roman" w:hAnsi="Times New Roman" w:cs="Times New Roman"/>
      </w:rPr>
      <w:t>00</w:t>
    </w:r>
    <w:r w:rsidRPr="00C54979">
      <w:rPr>
        <w:rFonts w:ascii="Times New Roman" w:hAnsi="Times New Roman" w:cs="Times New Roman"/>
      </w:rPr>
      <w:tab/>
      <w:t xml:space="preserve">Page </w:t>
    </w:r>
    <w:sdt>
      <w:sdtPr>
        <w:rPr>
          <w:rFonts w:ascii="Times New Roman" w:hAnsi="Times New Roman" w:cs="Times New Roman"/>
        </w:rPr>
        <w:id w:val="-11064989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54979">
          <w:rPr>
            <w:rFonts w:ascii="Times New Roman" w:hAnsi="Times New Roman" w:cs="Times New Roman"/>
          </w:rPr>
          <w:fldChar w:fldCharType="begin"/>
        </w:r>
        <w:r w:rsidRPr="00C54979">
          <w:rPr>
            <w:rFonts w:ascii="Times New Roman" w:hAnsi="Times New Roman" w:cs="Times New Roman"/>
          </w:rPr>
          <w:instrText xml:space="preserve"> PAGE   \* MERGEFORMAT </w:instrText>
        </w:r>
        <w:r w:rsidRPr="00C54979">
          <w:rPr>
            <w:rFonts w:ascii="Times New Roman" w:hAnsi="Times New Roman" w:cs="Times New Roman"/>
          </w:rPr>
          <w:fldChar w:fldCharType="separate"/>
        </w:r>
        <w:r w:rsidRPr="00C54979">
          <w:rPr>
            <w:rFonts w:ascii="Times New Roman" w:hAnsi="Times New Roman" w:cs="Times New Roman"/>
          </w:rPr>
          <w:t>1</w:t>
        </w:r>
        <w:r w:rsidRPr="00C54979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0E02A1B8" w14:textId="3E3F497B" w:rsidR="00574C77" w:rsidRPr="00C54979" w:rsidRDefault="00574C77" w:rsidP="00C54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A2D1" w14:textId="77777777" w:rsidR="00574C77" w:rsidRDefault="00574C77" w:rsidP="00574C77">
      <w:pPr>
        <w:spacing w:after="0" w:line="240" w:lineRule="auto"/>
      </w:pPr>
      <w:r>
        <w:separator/>
      </w:r>
    </w:p>
  </w:footnote>
  <w:footnote w:type="continuationSeparator" w:id="0">
    <w:p w14:paraId="0722359C" w14:textId="77777777" w:rsidR="00574C77" w:rsidRDefault="00574C77" w:rsidP="0057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784F"/>
    <w:multiLevelType w:val="multilevel"/>
    <w:tmpl w:val="2F3A2A10"/>
    <w:lvl w:ilvl="0">
      <w:start w:val="1"/>
      <w:numFmt w:val="decimal"/>
      <w:lvlText w:val="PART %1"/>
      <w:lvlJc w:val="left"/>
      <w:pPr>
        <w:ind w:left="84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Times New Roman" w:hAnsi="Arial" w:cs="Arial" w:hint="default"/>
        <w:b/>
        <w:bCs/>
        <w:sz w:val="24"/>
        <w:szCs w:val="24"/>
        <w:u w:val="none"/>
      </w:rPr>
    </w:lvl>
    <w:lvl w:ilvl="2">
      <w:start w:val="1"/>
      <w:numFmt w:val="upperLetter"/>
      <w:lvlText w:val="%3."/>
      <w:lvlJc w:val="left"/>
      <w:pPr>
        <w:ind w:left="1560" w:hanging="725"/>
      </w:pPr>
      <w:rPr>
        <w:rFonts w:ascii="Arial" w:eastAsia="Times New Roman" w:hAnsi="Arial" w:cs="Arial" w:hint="default"/>
        <w:b w:val="0"/>
        <w:spacing w:val="-1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280" w:hanging="725"/>
      </w:pPr>
      <w:rPr>
        <w:rFonts w:ascii="Arial" w:eastAsia="Times New Roman" w:hAnsi="Arial" w:cs="Arial" w:hint="default"/>
        <w:b w:val="0"/>
        <w:sz w:val="24"/>
        <w:szCs w:val="24"/>
        <w:u w:val="none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995" w:hanging="720"/>
      </w:pPr>
      <w:rPr>
        <w:rFonts w:hint="default"/>
        <w:b w:val="0"/>
        <w:u w:val="none"/>
      </w:rPr>
    </w:lvl>
    <w:lvl w:ilvl="5">
      <w:start w:val="1"/>
      <w:numFmt w:val="bullet"/>
      <w:lvlText w:val="•"/>
      <w:lvlJc w:val="left"/>
      <w:pPr>
        <w:ind w:left="1540" w:hanging="721"/>
      </w:pPr>
      <w:rPr>
        <w:rFonts w:hint="default"/>
        <w:b w:val="0"/>
        <w:u w:val="none"/>
      </w:rPr>
    </w:lvl>
    <w:lvl w:ilvl="6">
      <w:start w:val="1"/>
      <w:numFmt w:val="bullet"/>
      <w:lvlText w:val="•"/>
      <w:lvlJc w:val="left"/>
      <w:pPr>
        <w:ind w:left="1540" w:hanging="721"/>
      </w:pPr>
      <w:rPr>
        <w:rFonts w:hint="default"/>
        <w:b w:val="0"/>
        <w:u w:val="none"/>
      </w:rPr>
    </w:lvl>
    <w:lvl w:ilvl="7">
      <w:start w:val="1"/>
      <w:numFmt w:val="bullet"/>
      <w:lvlText w:val="•"/>
      <w:lvlJc w:val="left"/>
      <w:pPr>
        <w:ind w:left="1560" w:hanging="721"/>
      </w:pPr>
      <w:rPr>
        <w:rFonts w:hint="default"/>
        <w:b w:val="0"/>
        <w:u w:val="none"/>
      </w:rPr>
    </w:lvl>
    <w:lvl w:ilvl="8">
      <w:start w:val="1"/>
      <w:numFmt w:val="bullet"/>
      <w:lvlText w:val="•"/>
      <w:lvlJc w:val="left"/>
      <w:pPr>
        <w:ind w:left="1560" w:hanging="721"/>
      </w:pPr>
      <w:rPr>
        <w:rFonts w:hint="default"/>
        <w:b w:val="0"/>
        <w:u w:val="none"/>
      </w:rPr>
    </w:lvl>
  </w:abstractNum>
  <w:abstractNum w:abstractNumId="1" w15:restartNumberingAfterBreak="0">
    <w:nsid w:val="5C0D3122"/>
    <w:multiLevelType w:val="multilevel"/>
    <w:tmpl w:val="344813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723523E1"/>
    <w:multiLevelType w:val="multilevel"/>
    <w:tmpl w:val="6E948A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318654374">
    <w:abstractNumId w:val="1"/>
  </w:num>
  <w:num w:numId="2" w16cid:durableId="540439123">
    <w:abstractNumId w:val="0"/>
  </w:num>
  <w:num w:numId="3" w16cid:durableId="441848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8A"/>
    <w:rsid w:val="00042D3E"/>
    <w:rsid w:val="00084D93"/>
    <w:rsid w:val="000A2C7A"/>
    <w:rsid w:val="001353B8"/>
    <w:rsid w:val="001C0B3E"/>
    <w:rsid w:val="00256A31"/>
    <w:rsid w:val="00574C77"/>
    <w:rsid w:val="00576F16"/>
    <w:rsid w:val="005D67B7"/>
    <w:rsid w:val="007106A8"/>
    <w:rsid w:val="008B76ED"/>
    <w:rsid w:val="00907A8A"/>
    <w:rsid w:val="00914601"/>
    <w:rsid w:val="0093744C"/>
    <w:rsid w:val="009375FA"/>
    <w:rsid w:val="00962135"/>
    <w:rsid w:val="00970F44"/>
    <w:rsid w:val="00972038"/>
    <w:rsid w:val="00B044B4"/>
    <w:rsid w:val="00C54979"/>
    <w:rsid w:val="00C729C8"/>
    <w:rsid w:val="00E20DCF"/>
    <w:rsid w:val="00E47720"/>
    <w:rsid w:val="00E7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38943"/>
  <w15:chartTrackingRefBased/>
  <w15:docId w15:val="{BBDB2AF8-4910-4A62-953F-734E015C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C77"/>
  </w:style>
  <w:style w:type="paragraph" w:styleId="Footer">
    <w:name w:val="footer"/>
    <w:basedOn w:val="Normal"/>
    <w:link w:val="FooterChar"/>
    <w:uiPriority w:val="99"/>
    <w:unhideWhenUsed/>
    <w:rsid w:val="00574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C551-84AC-453B-865B-F80C26E4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166</Characters>
  <Application>Microsoft Office Word</Application>
  <DocSecurity>0</DocSecurity>
  <Lines>9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rrison</dc:creator>
  <cp:keywords/>
  <dc:description/>
  <cp:lastModifiedBy>Cody Culbertson</cp:lastModifiedBy>
  <cp:revision>3</cp:revision>
  <dcterms:created xsi:type="dcterms:W3CDTF">2023-05-01T17:33:00Z</dcterms:created>
  <dcterms:modified xsi:type="dcterms:W3CDTF">2023-05-02T17:18:00Z</dcterms:modified>
</cp:coreProperties>
</file>